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6/2017 vom 30. November 2017</w:t>
      </w:r>
    </w:p>
    <w:p>
      <w:r>
        <w:t>GE Cour de justice, 2017-11-30, FR</w:t>
      </w:r>
    </w:p>
    <w:p>
      <w:r>
        <w:rPr>
          <w:b/>
        </w:rPr>
        <w:t xml:space="preserve">Quelle: </w:t>
      </w:r>
      <w:r>
        <w:t>https://mcp.opencaselaw.ch/entscheid/ge_gerichte_A_3976_2017</w:t>
      </w:r>
    </w:p>
    <w:p>
      <w:r>
        <w:t>FR: GE_GERICHTE A/3976/2017 du 30 novembre 2017</w:t>
      </w:r>
    </w:p>
    <w:p>
      <w:r>
        <w:t>IT: GE_GERICHTE A/3976/2017 del 30 novembre 2017</w:t>
      </w:r>
    </w:p>
    <w:p>
      <w:pPr>
        <w:pStyle w:val="Heading2"/>
      </w:pPr>
      <w:r>
        <w:t>Volltext</w:t>
      </w:r>
    </w:p>
    <w:p>
      <w:r>
        <w:t>Genève Cour de Justice (Cour civile) Chambre de surveillance en matière de poursuite et faillites 30.11.2017 A/3976/2017</w:t>
      </w:r>
    </w:p>
    <w:p>
      <w:r>
        <w:t>A/3976/2017 DCSO/636/2017 du 30.11.2017 ( PLAINT ) , REJETE En droit Par ces motifs RÉPUBLIQUE ET CANTON DE GENÈVE POUVOIR JUDICIAIRE A/3976/2017-CS DCSO/636/17 DECISION DE LA COUR DE JUSTICE Chambre de surveillance des Offices des poursuites et faillites DU JEUDI 30 NOVEMBRE 2017 Plainte 17 LP (A/3976/2017-CS) formée en date du 28 septembre 2017 par A______ SA, élisant domicile en l'étude de Me Dan BALLY, avocat. * * * * * Décision communiquée par courrier A à l'Office concerné et par pli recommandé du greffier du 1 er décembre 2017 à : - A______ SA c/o Me Dan BALLY, avocat Rue J.-J. Cart 8 Case postale 221 1001 Lausanne. - Office des poursuites . A. a. Le 7 juin 2017, A______ SA a adressé à l'Office des poursuites (ci-après : l'Office), qui l'a reçue le lendemain, une réquisition de poursuite dirigée contre B______.![endif]&gt;![if&gt; b. Sur la base des informations figurant dans cette réquisition de poursuite, l'Office a établi un commandement de payer, poursuite n° 17 xxxx42 V le 3 juillet 2017. Plusieurs tentatives de notification de l'acte par l'intermédiaire de la Poste ont échoué. L'acte de poursuite a été retourné à l'Office le 14 août 2017. Le 25 août 2017, l'office a édité une sommation invitant le débiteur à se présenter à l'office pour retirer un acte de poursuite. B. a. Par acte adressé le 28 septembre 2017 à la Chambre de surveillance, A______ SA a formé une plainte au sens de l'art. 17 LP pour retard non justifié de la part de l'Office, concluant à ce qu'il soit ordonné à ce dernier d'établir un commandement de payer conforme à la réquisition de poursuite du 7 juin 2017, " sans avance de frais complémentaire ". b. Dans ses observations datées du 16 octobre 2017, l'Office s'en est rapporté à justice au sujet de la plainte, exposant avoir transmis le dossier à un service de notifications externes en date du 18 septembre 2017, la notification de l'acte étant prévue dans la prochaine tournée. c. Par avis du 17 octobre 2017, les parties ont été informées de ce que la cause était gardée à juger. EN DROIT 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En l'espèce, l'Office a, après avoir reçu la réquisition de poursuite le 8 juin 2017, rédigé le commandement de payer le 3 juillet 2017. Compte tenu des obligations de vérification qui lui incombent, un tel délai ne saurait être qualifié de déraisonnable, ni par conséquent constituer un retard non justifié. S'agissant de la procédure de notification elle-même, une première tentative a eu lieu par la Poste, qui a retourné l'acte à l'Office le 14 août 2017. Ce dernier a alors émis, en date du 25 août 2017, une sommation invitant le débiteur à venir retirer dans ses locaux l'acte de poursuite qui lui était destiné. Bien que non expressément prévues par l'art. 64 LP, de telles démarches sont couramment utilisées dans la pratique (Gehri, in KUKO SchKG, n° 3 ad art. 64 LP) et se traduisent souvent par un gain de temps par rapport aux modes de notification subsidiaires prévus par l'art. 64 al. 2 LP. L'Office a enfin, en date du 18 septembre 2017, transmis le dossier au service des notifications externes. L'Office a ainsi déféré à ses obligations légales en matière de diligence dans l'établissement et la notification d'un commandement de payer, de sorte qu'aucun retard injustifié ne peut lui être reproché. La plainte sera en conséquence rejetée. 3. La plaignante conclut à ce que sa plainte soit admise " sans avance de frais complémentaire ".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La Chambre de céans n'est donc pas en mesure de se prononcer abstraitement sur ce point. 4.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formée le 28 septembre 2017 par A______ SA dans la poursuite n° 17 xxxx42 V. Au fond : La rejette. Siégeant : Madame Ursula ZEHETBAUER GHAVAMI, présidente; Messieurs Georges ZUFFEREY et Denis KELLER, juges assesseurs; Madame Véronique PISCETTA, greffière. La présidente : Ursula ZEHETBAUER GHAVAM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